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ED954" w14:textId="6B8C78D7" w:rsidR="001A6D5D" w:rsidRDefault="00F528A1" w:rsidP="00F528A1">
      <w:pPr>
        <w:spacing w:after="0"/>
      </w:pPr>
      <w:r>
        <w:rPr>
          <w:b/>
          <w:sz w:val="52"/>
          <w:szCs w:val="52"/>
        </w:rPr>
        <w:t>SEPTEMBER</w:t>
      </w:r>
      <w:r w:rsidR="002A2FAB">
        <w:rPr>
          <w:b/>
          <w:sz w:val="52"/>
          <w:szCs w:val="52"/>
        </w:rPr>
        <w:t xml:space="preserve"> </w:t>
      </w:r>
      <w:r w:rsidR="00BB19FD">
        <w:rPr>
          <w:b/>
          <w:sz w:val="52"/>
          <w:szCs w:val="52"/>
        </w:rPr>
        <w:t>2018</w:t>
      </w:r>
      <w:r w:rsidR="00BB19FD">
        <w:rPr>
          <w:b/>
          <w:sz w:val="52"/>
          <w:szCs w:val="52"/>
        </w:rPr>
        <w:tab/>
      </w:r>
      <w:r w:rsidR="001A6D5D" w:rsidRPr="001A6D5D">
        <w:rPr>
          <w:b/>
          <w:sz w:val="52"/>
          <w:szCs w:val="52"/>
        </w:rPr>
        <w:t xml:space="preserve">                                                </w:t>
      </w:r>
      <w:r w:rsidR="00342D9E">
        <w:rPr>
          <w:b/>
          <w:sz w:val="52"/>
          <w:szCs w:val="52"/>
        </w:rPr>
        <w:t xml:space="preserve">    </w:t>
      </w:r>
      <w:r w:rsidR="001A6D5D" w:rsidRPr="001A6D5D">
        <w:rPr>
          <w:b/>
          <w:sz w:val="52"/>
          <w:szCs w:val="52"/>
        </w:rPr>
        <w:t xml:space="preserve">                       </w:t>
      </w:r>
      <w:r w:rsidR="001A6D5D" w:rsidRPr="001A6D5D">
        <w:t xml:space="preserve"> </w:t>
      </w:r>
      <w:r w:rsidR="002A2FAB">
        <w:t xml:space="preserve">              </w:t>
      </w:r>
      <w:r w:rsidR="00342D9E">
        <w:t xml:space="preserve">   </w:t>
      </w:r>
      <w:r w:rsidR="001A6D5D" w:rsidRPr="001A6D5D">
        <w:rPr>
          <w:noProof/>
          <w:lang w:val="en-US"/>
        </w:rPr>
        <w:drawing>
          <wp:inline distT="0" distB="0" distL="0" distR="0" wp14:anchorId="714CEAB0" wp14:editId="2ED44DFC">
            <wp:extent cx="614795" cy="563562"/>
            <wp:effectExtent l="19050" t="19050" r="13855" b="26988"/>
            <wp:docPr id="4" name="Picture 1" descr="https://www.clubassistant.com/club/images/2235/logo_2235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ubassistant.com/club/images/2235/logo_2235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5" cy="563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5D">
        <w:t xml:space="preserve">                 </w:t>
      </w:r>
    </w:p>
    <w:tbl>
      <w:tblPr>
        <w:tblStyle w:val="TableGrid"/>
        <w:tblW w:w="4994" w:type="pct"/>
        <w:tblLayout w:type="fixed"/>
        <w:tblLook w:val="01E0" w:firstRow="1" w:lastRow="1" w:firstColumn="1" w:lastColumn="1" w:noHBand="0" w:noVBand="0"/>
      </w:tblPr>
      <w:tblGrid>
        <w:gridCol w:w="2087"/>
        <w:gridCol w:w="2084"/>
        <w:gridCol w:w="2084"/>
        <w:gridCol w:w="2085"/>
        <w:gridCol w:w="2085"/>
        <w:gridCol w:w="2085"/>
        <w:gridCol w:w="2088"/>
      </w:tblGrid>
      <w:tr w:rsidR="001A6D5D" w:rsidRPr="00AE6609" w14:paraId="40DDED0A" w14:textId="77777777" w:rsidTr="00F528A1">
        <w:trPr>
          <w:trHeight w:val="314"/>
        </w:trPr>
        <w:tc>
          <w:tcPr>
            <w:tcW w:w="715" w:type="pct"/>
          </w:tcPr>
          <w:p w14:paraId="71D470E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7DFB9A9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SUNDAY</w:t>
            </w:r>
          </w:p>
        </w:tc>
        <w:tc>
          <w:tcPr>
            <w:tcW w:w="714" w:type="pct"/>
          </w:tcPr>
          <w:p w14:paraId="386682E0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4FB7942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714" w:type="pct"/>
          </w:tcPr>
          <w:p w14:paraId="50BA9E2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225190FD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714" w:type="pct"/>
          </w:tcPr>
          <w:p w14:paraId="2E33FF72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1BDB8179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714" w:type="pct"/>
          </w:tcPr>
          <w:p w14:paraId="4F02B64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3616B76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714" w:type="pct"/>
          </w:tcPr>
          <w:p w14:paraId="2086B174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A526A1B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FRIDAY</w:t>
            </w:r>
          </w:p>
        </w:tc>
        <w:tc>
          <w:tcPr>
            <w:tcW w:w="715" w:type="pct"/>
          </w:tcPr>
          <w:p w14:paraId="76BD8C22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0B5FDFE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SATURDAY</w:t>
            </w:r>
          </w:p>
        </w:tc>
      </w:tr>
      <w:tr w:rsidR="006A0FB6" w:rsidRPr="00AE6609" w14:paraId="5AD727D5" w14:textId="77777777" w:rsidTr="00E52728">
        <w:trPr>
          <w:trHeight w:val="1385"/>
        </w:trPr>
        <w:tc>
          <w:tcPr>
            <w:tcW w:w="715" w:type="pct"/>
          </w:tcPr>
          <w:p w14:paraId="1CDB6476" w14:textId="77777777" w:rsidR="00AE6609" w:rsidRPr="00AE6609" w:rsidRDefault="00AE6609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27A9D5D1" w14:textId="77777777" w:rsidR="006A0FB6" w:rsidRPr="00342D9E" w:rsidRDefault="006A0FB6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397C6953" w14:textId="77777777" w:rsidR="006A0FB6" w:rsidRPr="00342D9E" w:rsidRDefault="006A0FB6" w:rsidP="00AE660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74E16A0B" w14:textId="0704B3D7" w:rsidR="006A0FB6" w:rsidRPr="00342D9E" w:rsidRDefault="006A0FB6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06AE207C" w14:textId="77777777" w:rsidR="001A6D5D" w:rsidRPr="00342D9E" w:rsidRDefault="001A6D5D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46F8292E" w14:textId="7EE6FEDB" w:rsidR="001A6D5D" w:rsidRPr="00342D9E" w:rsidRDefault="001A6D5D" w:rsidP="00342D9E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395097B6" w14:textId="5A73E997" w:rsidR="002A2FAB" w:rsidRPr="00342D9E" w:rsidRDefault="002A2FAB" w:rsidP="002A2FAB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  <w:p w14:paraId="63D8FE53" w14:textId="77777777" w:rsidR="002A2FAB" w:rsidRPr="00342D9E" w:rsidRDefault="002A2FAB" w:rsidP="002A2FAB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  <w:p w14:paraId="16A1B4DC" w14:textId="77777777" w:rsidR="00BB19FD" w:rsidRDefault="00BB19FD" w:rsidP="00342D9E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4A41551" w14:textId="7ECC1F07" w:rsidR="00EE307D" w:rsidRPr="00342D9E" w:rsidRDefault="00EE307D" w:rsidP="00342D9E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</w:tcPr>
          <w:p w14:paraId="35D2A383" w14:textId="2BD51F52" w:rsidR="002A2FAB" w:rsidRPr="00342D9E" w:rsidRDefault="002A2FAB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6CD79F52" w14:textId="77777777" w:rsidR="00672A9C" w:rsidRPr="00342D9E" w:rsidRDefault="00672A9C" w:rsidP="00AE6609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77D96132" w14:textId="77777777" w:rsidR="00E52728" w:rsidRPr="00342D9E" w:rsidRDefault="00E52728" w:rsidP="00D9541B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5" w:type="pct"/>
          </w:tcPr>
          <w:p w14:paraId="6972A3E9" w14:textId="10FEC82E" w:rsidR="006A0FB6" w:rsidRPr="00342D9E" w:rsidRDefault="00F528A1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6E071F72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224E57A5" w14:textId="77777777" w:rsidR="001A6D5D" w:rsidRPr="00342D9E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28518E7" w14:textId="77777777" w:rsidR="00CE3313" w:rsidRPr="00342D9E" w:rsidRDefault="00CE3313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7192618" w14:textId="77777777" w:rsidR="002A2FAB" w:rsidRPr="00342D9E" w:rsidRDefault="002A2FAB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231DC2BD" w14:textId="77777777" w:rsidTr="00E52728">
        <w:trPr>
          <w:trHeight w:val="1475"/>
        </w:trPr>
        <w:tc>
          <w:tcPr>
            <w:tcW w:w="715" w:type="pct"/>
          </w:tcPr>
          <w:p w14:paraId="0B1FEA4D" w14:textId="072F982D" w:rsidR="006A0FB6" w:rsidRPr="00AE6609" w:rsidRDefault="00F528A1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626C503B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04ED37A" w14:textId="0575FFDC" w:rsidR="002A2FAB" w:rsidRPr="00342D9E" w:rsidRDefault="00F528A1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1B13ECAE" w14:textId="77777777" w:rsidR="0052655F" w:rsidRPr="00342D9E" w:rsidRDefault="0052655F" w:rsidP="002A2FAB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368A89F8" w14:textId="77777777" w:rsidR="006A0FB6" w:rsidRPr="000D585C" w:rsidRDefault="000D585C" w:rsidP="00EE307D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D585C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>NO PRACTICE</w:t>
            </w:r>
          </w:p>
          <w:p w14:paraId="44DAB31C" w14:textId="37346777" w:rsidR="000D585C" w:rsidRPr="00342D9E" w:rsidRDefault="000D585C" w:rsidP="00EE307D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D585C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>LABOR DAY</w:t>
            </w:r>
          </w:p>
        </w:tc>
        <w:tc>
          <w:tcPr>
            <w:tcW w:w="714" w:type="pct"/>
          </w:tcPr>
          <w:p w14:paraId="15161B68" w14:textId="6AE36661" w:rsidR="002A2FAB" w:rsidRPr="00342D9E" w:rsidRDefault="00F528A1" w:rsidP="00E52728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0C261D48" w14:textId="77777777" w:rsidR="006A0FB6" w:rsidRPr="00342D9E" w:rsidRDefault="006A0FB6" w:rsidP="00487A22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2D3E04FC" w14:textId="6FD283E3" w:rsidR="002A2FAB" w:rsidRPr="00342D9E" w:rsidRDefault="00F528A1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3F52095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93E4279" w14:textId="77777777" w:rsidR="001A6D5D" w:rsidRPr="00342D9E" w:rsidRDefault="002A2FAB" w:rsidP="002A2FAB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StyleStyleCalendarNumbers10ptNotBold11pt"/>
                <w:color w:val="auto"/>
                <w:sz w:val="24"/>
              </w:rPr>
              <w:t xml:space="preserve">    </w:t>
            </w:r>
            <w:r w:rsidR="002C6DD7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7489084D" w14:textId="77777777" w:rsidR="001A6D5D" w:rsidRPr="00342D9E" w:rsidRDefault="00BB19FD" w:rsidP="0052655F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481064D6" w14:textId="66C7C3D7" w:rsidR="002A2FAB" w:rsidRPr="00342D9E" w:rsidRDefault="00F528A1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37F9511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A9AA89" w14:textId="77777777" w:rsidR="00E52728" w:rsidRPr="00342D9E" w:rsidRDefault="00E52728" w:rsidP="00E52728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004446" w14:textId="77777777" w:rsidR="001A6D5D" w:rsidRPr="00342D9E" w:rsidRDefault="00BB19FD" w:rsidP="00E52728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0F483109" w14:textId="41919F32" w:rsidR="006A0FB6" w:rsidRPr="00342D9E" w:rsidRDefault="00F528A1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5F8DE6A2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1D5AFD0" w14:textId="77777777" w:rsidR="00672A9C" w:rsidRPr="00342D9E" w:rsidRDefault="00342D9E" w:rsidP="00342D9E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</w:t>
            </w:r>
            <w:r w:rsidR="00BB19FD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29C29735" w14:textId="304F6FE9" w:rsidR="001A6D5D" w:rsidRPr="00F528A1" w:rsidRDefault="00F528A1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292FA01A" w14:textId="77777777" w:rsidR="001A6D5D" w:rsidRPr="00342D9E" w:rsidRDefault="001A6D5D" w:rsidP="00776B04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  <w:bookmarkStart w:id="0" w:name="_GoBack"/>
            <w:bookmarkEnd w:id="0"/>
          </w:p>
        </w:tc>
      </w:tr>
      <w:tr w:rsidR="006A0FB6" w:rsidRPr="00AE6609" w14:paraId="055FD00C" w14:textId="77777777" w:rsidTr="00E52728">
        <w:trPr>
          <w:trHeight w:val="1430"/>
        </w:trPr>
        <w:tc>
          <w:tcPr>
            <w:tcW w:w="715" w:type="pct"/>
          </w:tcPr>
          <w:p w14:paraId="47C49677" w14:textId="7BDBB825" w:rsidR="006A0FB6" w:rsidRPr="00AE6609" w:rsidRDefault="00F528A1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5BCD29D9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8CB42C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8CD70B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C69B43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E342B86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1276A9B2" w14:textId="2A79B42D" w:rsidR="006A0FB6" w:rsidRPr="00342D9E" w:rsidRDefault="00F528A1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6D58C85C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020B6231" w14:textId="77777777" w:rsidR="000D6917" w:rsidRPr="00342D9E" w:rsidRDefault="000D6917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9C2B384" w14:textId="77777777" w:rsidR="006A0FB6" w:rsidRPr="00342D9E" w:rsidRDefault="00BB19FD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0D6D8DE6" w14:textId="680F7B13" w:rsidR="006A0FB6" w:rsidRPr="00342D9E" w:rsidRDefault="00F528A1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3EE96AD7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1BB490D6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792531EA" w14:textId="77777777" w:rsidR="00193C3D" w:rsidRPr="00342D9E" w:rsidRDefault="00193C3D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22F8C57C" w14:textId="7DD5AA97" w:rsidR="006A0FB6" w:rsidRPr="00342D9E" w:rsidRDefault="00F528A1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3CBCFA0B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8D1433A" w14:textId="77777777" w:rsidR="002C6DD7" w:rsidRPr="00342D9E" w:rsidRDefault="002C6DD7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F0CC9A2" w14:textId="77777777" w:rsidR="001A6D5D" w:rsidRPr="00342D9E" w:rsidRDefault="00BB19FD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8A02338" w14:textId="426FF901" w:rsidR="006A0FB6" w:rsidRPr="00342D9E" w:rsidRDefault="00F528A1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14:paraId="7273ED3D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64612B74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7ECCE95D" w14:textId="77777777" w:rsidR="006A0FB6" w:rsidRPr="00342D9E" w:rsidRDefault="00BB19FD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6218807" w14:textId="7750EBC9" w:rsidR="006A0FB6" w:rsidRPr="00342D9E" w:rsidRDefault="006A0FB6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 w:rsidRPr="00342D9E">
              <w:rPr>
                <w:rStyle w:val="StyleStyleCalendarNumbers10ptNotBold11pt"/>
                <w:color w:val="auto"/>
                <w:sz w:val="24"/>
              </w:rPr>
              <w:t>1</w:t>
            </w:r>
            <w:r w:rsidR="00F528A1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1F6C361C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564812E" w14:textId="77777777" w:rsidR="002C6DD7" w:rsidRPr="00342D9E" w:rsidRDefault="00672A9C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4BBC6D3E" w14:textId="2041AF63" w:rsidR="006A0FB6" w:rsidRPr="00342D9E" w:rsidRDefault="00AE6609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 w:rsidRPr="00342D9E">
              <w:rPr>
                <w:rStyle w:val="StyleStyleCalendarNumbers10ptNotBold11pt"/>
                <w:color w:val="auto"/>
                <w:sz w:val="24"/>
              </w:rPr>
              <w:t>1</w:t>
            </w:r>
            <w:r w:rsidR="00F528A1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16B7D1D2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4F92727" w14:textId="77777777" w:rsidR="000D6917" w:rsidRPr="00342D9E" w:rsidRDefault="000D6917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05CC13D5" w14:textId="77777777" w:rsidTr="00AE6609">
        <w:trPr>
          <w:trHeight w:val="1075"/>
        </w:trPr>
        <w:tc>
          <w:tcPr>
            <w:tcW w:w="715" w:type="pct"/>
          </w:tcPr>
          <w:p w14:paraId="47BD1DC6" w14:textId="727B3032" w:rsidR="006A0FB6" w:rsidRPr="00AE6609" w:rsidRDefault="00F528A1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14:paraId="3D2BFE5C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BC9E98F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C12007E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9A9D10C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2C562C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96BF0BE" w14:textId="1FC5B0C7" w:rsidR="006A0FB6" w:rsidRPr="00342D9E" w:rsidRDefault="00F528A1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3CFF918D" w14:textId="77777777" w:rsidR="0091590B" w:rsidRPr="00342D9E" w:rsidRDefault="0091590B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337F90AF" w14:textId="77777777" w:rsidR="000D6917" w:rsidRPr="00342D9E" w:rsidRDefault="000D6917" w:rsidP="009855B7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3FDE67D6" w14:textId="77777777" w:rsidR="006A0FB6" w:rsidRPr="00342D9E" w:rsidRDefault="00BB19FD" w:rsidP="00101CF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5242438C" w14:textId="036CDF99" w:rsidR="006A0FB6" w:rsidRPr="00342D9E" w:rsidRDefault="00F528A1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532644A6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E2478A1" w14:textId="0B723328" w:rsidR="006A0FB6" w:rsidRPr="00342D9E" w:rsidRDefault="00F528A1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5834C1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7ADD41C4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1530E674" w14:textId="77777777" w:rsidR="002C6DD7" w:rsidRPr="00342D9E" w:rsidRDefault="00BB19FD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005B980" w14:textId="107DD470" w:rsidR="006A0FB6" w:rsidRPr="00342D9E" w:rsidRDefault="00F528A1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46AA104F" w14:textId="77777777" w:rsidR="006A0FB6" w:rsidRPr="00342D9E" w:rsidRDefault="006A0FB6" w:rsidP="000D691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54072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146258E6" w14:textId="77777777" w:rsidR="001A6D5D" w:rsidRPr="00342D9E" w:rsidRDefault="00576951" w:rsidP="00576951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  </w:t>
            </w:r>
            <w:r w:rsidR="00BB19FD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BF91C70" w14:textId="58A06704" w:rsidR="006A0FB6" w:rsidRPr="00342D9E" w:rsidRDefault="00BB19FD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F528A1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3EC4C6F6" w14:textId="77777777" w:rsidR="00751235" w:rsidRPr="00342D9E" w:rsidRDefault="00751235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4"/>
              </w:rPr>
            </w:pPr>
          </w:p>
          <w:p w14:paraId="1E118FC7" w14:textId="77777777" w:rsidR="00751235" w:rsidRPr="00342D9E" w:rsidRDefault="002343E6" w:rsidP="00751235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5:00-6:30</w:t>
            </w:r>
          </w:p>
          <w:p w14:paraId="22C598EA" w14:textId="77777777" w:rsidR="00672A9C" w:rsidRPr="00342D9E" w:rsidRDefault="00672A9C" w:rsidP="002C6DD7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</w:p>
        </w:tc>
        <w:tc>
          <w:tcPr>
            <w:tcW w:w="715" w:type="pct"/>
          </w:tcPr>
          <w:p w14:paraId="118817C3" w14:textId="4B251C9B" w:rsidR="006A0FB6" w:rsidRPr="00342D9E" w:rsidRDefault="006A0FB6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 w:rsidRPr="00342D9E">
              <w:rPr>
                <w:rStyle w:val="StyleStyleCalendarNumbers10ptNotBold11pt"/>
                <w:color w:val="auto"/>
                <w:sz w:val="24"/>
              </w:rPr>
              <w:t>2</w:t>
            </w:r>
            <w:r w:rsidR="00F528A1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2D0443A5" w14:textId="77777777" w:rsidR="001A6D5D" w:rsidRPr="00342D9E" w:rsidRDefault="001A6D5D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  <w:p w14:paraId="17A3E670" w14:textId="77777777" w:rsidR="006A0FB6" w:rsidRPr="00342D9E" w:rsidRDefault="006A0FB6" w:rsidP="00776B0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711C1432" w14:textId="77777777" w:rsidTr="00E52728">
        <w:trPr>
          <w:trHeight w:val="1610"/>
        </w:trPr>
        <w:tc>
          <w:tcPr>
            <w:tcW w:w="715" w:type="pct"/>
          </w:tcPr>
          <w:p w14:paraId="01218E40" w14:textId="1AC41130" w:rsidR="001A6D5D" w:rsidRDefault="006A0FB6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E6609">
              <w:rPr>
                <w:rStyle w:val="StyleStyleCalendarNumbers10ptNotBold11pt"/>
                <w:color w:val="auto"/>
                <w:sz w:val="24"/>
              </w:rPr>
              <w:t>2</w:t>
            </w:r>
            <w:r w:rsidR="00F528A1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7F5AE5BE" w14:textId="77777777" w:rsidR="00E52728" w:rsidRPr="00E52728" w:rsidRDefault="00E52728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5D2CA894" w14:textId="5AE7F6D9" w:rsidR="006A0FB6" w:rsidRPr="00342D9E" w:rsidRDefault="006A0FB6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42D9E">
              <w:rPr>
                <w:rStyle w:val="StyleStyleCalendarNumbers10ptNotBold11pt"/>
                <w:color w:val="auto"/>
                <w:sz w:val="24"/>
              </w:rPr>
              <w:t>2</w:t>
            </w:r>
            <w:r w:rsidR="00F528A1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154C1334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228978C6" w14:textId="77777777" w:rsidR="000D6917" w:rsidRPr="00342D9E" w:rsidRDefault="0091590B" w:rsidP="0091590B">
            <w:pPr>
              <w:pStyle w:val="CalendarText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 </w:t>
            </w:r>
            <w:r w:rsidR="000D6917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AM:  </w:t>
            </w:r>
            <w:r w:rsidR="002343E6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5:00-6:30</w:t>
            </w:r>
          </w:p>
          <w:p w14:paraId="0EEB1754" w14:textId="77777777" w:rsidR="006A0FB6" w:rsidRPr="00342D9E" w:rsidRDefault="00BB19FD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6BEAAB5C" w14:textId="63704BD7" w:rsidR="006A0FB6" w:rsidRPr="00342D9E" w:rsidRDefault="00BB19FD" w:rsidP="002C6DD7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F528A1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24BCCAF4" w14:textId="77777777" w:rsidR="00AE6609" w:rsidRPr="00342D9E" w:rsidRDefault="00AE6609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9C2C715" w14:textId="1F2F3115" w:rsidR="006A0FB6" w:rsidRPr="00342D9E" w:rsidRDefault="00F528A1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14:paraId="405C65AB" w14:textId="77777777" w:rsidR="002C6DD7" w:rsidRPr="00342D9E" w:rsidRDefault="002C6DD7" w:rsidP="000D691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33B52079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6AB8325" w14:textId="77777777" w:rsidR="002C6DD7" w:rsidRPr="00342D9E" w:rsidRDefault="00BB19FD" w:rsidP="00776B04">
            <w:pPr>
              <w:pStyle w:val="CalendarText"/>
              <w:tabs>
                <w:tab w:val="right" w:pos="1871"/>
              </w:tabs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CD2FD54" w14:textId="2E6B12A7" w:rsidR="006A0FB6" w:rsidRPr="00342D9E" w:rsidRDefault="00F528A1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054D6605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54F93E1" w14:textId="77777777" w:rsidR="002C6DD7" w:rsidRPr="00342D9E" w:rsidRDefault="002C6DD7" w:rsidP="000D691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8E8CBD8" w14:textId="77777777" w:rsidR="00956D67" w:rsidRPr="00342D9E" w:rsidRDefault="00BB19FD" w:rsidP="00AE6609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75E104A4" w14:textId="7FDA78CC" w:rsidR="002F0198" w:rsidRPr="00BB19FD" w:rsidRDefault="00F528A1" w:rsidP="00BB19FD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28</w:t>
            </w:r>
          </w:p>
          <w:p w14:paraId="547C0C5A" w14:textId="77777777" w:rsidR="002F0198" w:rsidRPr="00342D9E" w:rsidRDefault="002F0198" w:rsidP="002F0198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  <w:p w14:paraId="35F2AD71" w14:textId="77777777" w:rsidR="00BB19FD" w:rsidRPr="00342D9E" w:rsidRDefault="00BB19FD" w:rsidP="00BB19FD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5:00-6:30</w:t>
            </w:r>
          </w:p>
          <w:p w14:paraId="39F48C3C" w14:textId="77777777" w:rsidR="002F0198" w:rsidRPr="00342D9E" w:rsidRDefault="002F0198" w:rsidP="00E52728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75B4BEDF" w14:textId="77777777" w:rsidR="002F0198" w:rsidRPr="00342D9E" w:rsidRDefault="002F0198" w:rsidP="002F0198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  <w:tc>
          <w:tcPr>
            <w:tcW w:w="715" w:type="pct"/>
          </w:tcPr>
          <w:p w14:paraId="320B727D" w14:textId="7B59225E" w:rsidR="00672A9C" w:rsidRPr="00342D9E" w:rsidRDefault="00F528A1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  <w:t>29</w:t>
            </w:r>
          </w:p>
          <w:p w14:paraId="7C33FA73" w14:textId="77777777" w:rsidR="006A0FB6" w:rsidRPr="00342D9E" w:rsidRDefault="006A0FB6" w:rsidP="002C6DD7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F528A1" w:rsidRPr="00AE6609" w14:paraId="05C28CBA" w14:textId="77777777" w:rsidTr="00E52728">
        <w:trPr>
          <w:trHeight w:val="1610"/>
        </w:trPr>
        <w:tc>
          <w:tcPr>
            <w:tcW w:w="715" w:type="pct"/>
          </w:tcPr>
          <w:p w14:paraId="344A1D3C" w14:textId="19BFB0C6" w:rsidR="00F528A1" w:rsidRPr="00AE6609" w:rsidRDefault="00F528A1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</w:tc>
        <w:tc>
          <w:tcPr>
            <w:tcW w:w="714" w:type="pct"/>
          </w:tcPr>
          <w:p w14:paraId="1A5043DE" w14:textId="77777777" w:rsidR="00F528A1" w:rsidRPr="00342D9E" w:rsidRDefault="00F528A1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448508D" w14:textId="77777777" w:rsidR="00F528A1" w:rsidRDefault="00F528A1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3546EDD7" w14:textId="77777777" w:rsidR="00F528A1" w:rsidRDefault="00F528A1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7D1F28EB" w14:textId="77777777" w:rsidR="00F528A1" w:rsidRDefault="00F528A1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2F71BB14" w14:textId="77777777" w:rsidR="00F528A1" w:rsidRDefault="00F528A1" w:rsidP="00BB19FD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715" w:type="pct"/>
          </w:tcPr>
          <w:p w14:paraId="3922C3E9" w14:textId="77777777" w:rsidR="00F528A1" w:rsidRDefault="00F528A1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</w:tr>
    </w:tbl>
    <w:p w14:paraId="5D3FBD45" w14:textId="77777777" w:rsidR="006A0FB6" w:rsidRPr="00EE307D" w:rsidRDefault="00B615D5" w:rsidP="001A6D5D">
      <w:pPr>
        <w:spacing w:after="0"/>
        <w:rPr>
          <w:rStyle w:val="Hyperlink"/>
          <w:rFonts w:ascii="Arial" w:hAnsi="Arial" w:cs="Arial"/>
          <w:b/>
          <w:color w:val="FF0000"/>
          <w:szCs w:val="14"/>
          <w:u w:val="none"/>
        </w:rPr>
      </w:pPr>
      <w:r>
        <w:rPr>
          <w:rStyle w:val="Hyperlink"/>
          <w:rFonts w:ascii="Arial" w:hAnsi="Arial" w:cs="Arial"/>
          <w:b/>
          <w:color w:val="FF0000"/>
          <w:szCs w:val="14"/>
          <w:u w:val="none"/>
        </w:rPr>
        <w:t xml:space="preserve"> </w:t>
      </w:r>
    </w:p>
    <w:sectPr w:rsidR="006A0FB6" w:rsidRPr="00EE307D" w:rsidSect="00F528A1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5811D" w14:textId="77777777" w:rsidR="00265515" w:rsidRPr="001A6D5D" w:rsidRDefault="00265515" w:rsidP="001A6D5D">
      <w:pPr>
        <w:spacing w:after="0" w:line="240" w:lineRule="auto"/>
      </w:pPr>
      <w:r>
        <w:separator/>
      </w:r>
    </w:p>
  </w:endnote>
  <w:endnote w:type="continuationSeparator" w:id="0">
    <w:p w14:paraId="2BA2728F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093B1" w14:textId="77777777" w:rsidR="00265515" w:rsidRPr="001A6D5D" w:rsidRDefault="00265515" w:rsidP="001A6D5D">
      <w:pPr>
        <w:spacing w:after="0" w:line="240" w:lineRule="auto"/>
      </w:pPr>
      <w:r>
        <w:separator/>
      </w:r>
    </w:p>
  </w:footnote>
  <w:footnote w:type="continuationSeparator" w:id="0">
    <w:p w14:paraId="2607D38B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B6"/>
    <w:rsid w:val="00001635"/>
    <w:rsid w:val="00056AC5"/>
    <w:rsid w:val="0006426F"/>
    <w:rsid w:val="00064349"/>
    <w:rsid w:val="000749C4"/>
    <w:rsid w:val="00096E1C"/>
    <w:rsid w:val="000B51A9"/>
    <w:rsid w:val="000D585C"/>
    <w:rsid w:val="000D6917"/>
    <w:rsid w:val="00101CF4"/>
    <w:rsid w:val="00137DF7"/>
    <w:rsid w:val="00193C3D"/>
    <w:rsid w:val="001A6D5D"/>
    <w:rsid w:val="002343E6"/>
    <w:rsid w:val="00242565"/>
    <w:rsid w:val="00264DA3"/>
    <w:rsid w:val="00265515"/>
    <w:rsid w:val="0027323C"/>
    <w:rsid w:val="002A2FAB"/>
    <w:rsid w:val="002C6DD7"/>
    <w:rsid w:val="002F0198"/>
    <w:rsid w:val="0030369F"/>
    <w:rsid w:val="00325F03"/>
    <w:rsid w:val="00342D9E"/>
    <w:rsid w:val="00366BD1"/>
    <w:rsid w:val="0039526F"/>
    <w:rsid w:val="003A68EB"/>
    <w:rsid w:val="003E2F26"/>
    <w:rsid w:val="00410FCA"/>
    <w:rsid w:val="00430EDE"/>
    <w:rsid w:val="004647F4"/>
    <w:rsid w:val="00487A22"/>
    <w:rsid w:val="0050328F"/>
    <w:rsid w:val="00516236"/>
    <w:rsid w:val="0052655F"/>
    <w:rsid w:val="00535F09"/>
    <w:rsid w:val="00552FB5"/>
    <w:rsid w:val="0057562A"/>
    <w:rsid w:val="00576951"/>
    <w:rsid w:val="005D794C"/>
    <w:rsid w:val="005E2FFC"/>
    <w:rsid w:val="005F6F6C"/>
    <w:rsid w:val="0066655E"/>
    <w:rsid w:val="00672A9C"/>
    <w:rsid w:val="006A0FB6"/>
    <w:rsid w:val="006D3B53"/>
    <w:rsid w:val="006E3551"/>
    <w:rsid w:val="00705A85"/>
    <w:rsid w:val="00746CCF"/>
    <w:rsid w:val="00751235"/>
    <w:rsid w:val="00776B04"/>
    <w:rsid w:val="007D54AA"/>
    <w:rsid w:val="00861951"/>
    <w:rsid w:val="00892F7D"/>
    <w:rsid w:val="008A7DAB"/>
    <w:rsid w:val="008C5D14"/>
    <w:rsid w:val="008C6B68"/>
    <w:rsid w:val="00900C3F"/>
    <w:rsid w:val="0091590B"/>
    <w:rsid w:val="00935216"/>
    <w:rsid w:val="00955375"/>
    <w:rsid w:val="00955B88"/>
    <w:rsid w:val="00956D67"/>
    <w:rsid w:val="00966F33"/>
    <w:rsid w:val="0098332E"/>
    <w:rsid w:val="009855B7"/>
    <w:rsid w:val="009B24D1"/>
    <w:rsid w:val="00A1196D"/>
    <w:rsid w:val="00A67EF9"/>
    <w:rsid w:val="00AC4827"/>
    <w:rsid w:val="00AE3AC1"/>
    <w:rsid w:val="00AE6609"/>
    <w:rsid w:val="00B615D5"/>
    <w:rsid w:val="00B619C3"/>
    <w:rsid w:val="00B62391"/>
    <w:rsid w:val="00BA5DB7"/>
    <w:rsid w:val="00BB19FD"/>
    <w:rsid w:val="00C80909"/>
    <w:rsid w:val="00CE3313"/>
    <w:rsid w:val="00CF10E7"/>
    <w:rsid w:val="00CF4CF5"/>
    <w:rsid w:val="00D27569"/>
    <w:rsid w:val="00D44038"/>
    <w:rsid w:val="00D5785B"/>
    <w:rsid w:val="00D61A15"/>
    <w:rsid w:val="00D7195F"/>
    <w:rsid w:val="00D9541B"/>
    <w:rsid w:val="00DA52A6"/>
    <w:rsid w:val="00DC1BBF"/>
    <w:rsid w:val="00DD5735"/>
    <w:rsid w:val="00E35505"/>
    <w:rsid w:val="00E52728"/>
    <w:rsid w:val="00E827F7"/>
    <w:rsid w:val="00EB1E1D"/>
    <w:rsid w:val="00EE060C"/>
    <w:rsid w:val="00EE307D"/>
    <w:rsid w:val="00EF0925"/>
    <w:rsid w:val="00F528A1"/>
    <w:rsid w:val="00F84B85"/>
    <w:rsid w:val="00F8582D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844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lubassistant.com/club/meet_information.cfm?c=2235&amp;smid=5890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D4576-C67F-004B-8C2E-C6AC3356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6</vt:lpstr>
    </vt:vector>
  </TitlesOfParts>
  <Company>WinCalendar.com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6</dc:title>
  <dc:subject>Printable Calendar</dc:subject>
  <dc:creator>Sapro Systems</dc:creator>
  <cp:keywords>Word Calendar Template, Calendar, Jul 2016, Calendar, Printable Calendar, Landscape Calendar, Template, Blank, Holiday Calendar</cp:keywords>
  <cp:lastModifiedBy>Tracilyn Muszalski</cp:lastModifiedBy>
  <cp:revision>7</cp:revision>
  <cp:lastPrinted>2016-08-28T17:55:00Z</cp:lastPrinted>
  <dcterms:created xsi:type="dcterms:W3CDTF">2018-07-25T02:54:00Z</dcterms:created>
  <dcterms:modified xsi:type="dcterms:W3CDTF">2018-08-27T21:54:00Z</dcterms:modified>
  <cp:category>Blank Calendar Template</cp:category>
</cp:coreProperties>
</file>